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be7dda-16bd-457d-b967-88a2898869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b37b22-5604-46af-8a26-2f61169365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530fd9-2c72-404f-b52b-ee22cd6a49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9f2dce-63be-4695-b571-e34be1a37d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30a6ff-a2c5-41c2-b4ab-6e191e5a52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6ffac5-c2b5-478f-b3d3-bc807bc40f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0761ed-9487-43e3-8b5c-e0d45ff37b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8eba31-3285-4de3-9d1c-c0fef62e32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e632ce-8a46-4f19-a7c9-c069b58720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ac3c73-3bd4-4b0e-b840-1f021d2d5d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143c72-9afc-4c8b-a16a-f8d1195889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9bc84e-c670-4735-b162-9b1d0d64d6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6f0a65-5de8-4a8e-bdd4-4ad4de08d3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aea02e-8c08-4902-b996-e329c97846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39d553-33d3-4bc2-873f-968bd00335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7daade-cd17-422a-8bc3-eae47ebc9d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df9aa8-f695-4440-bbb2-e4b5f8ae8f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255bb2-6193-4a48-9503-2de44764d0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260bc6-3699-472b-8ef2-6dc47f271e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902b47-8db6-4173-a292-6352ada8a5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8d37e6-f74f-4bb7-96fb-58eb421756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a796a5-e5da-4f98-91f6-fce8784b13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85d047-984a-4bc0-ade2-a2da36c1d4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30c067-067e-4ec3-a306-72915476cc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46ba1c-abfc-474a-859f-e85b0b74d9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80c0ac-caf7-47c7-b328-b7b5089938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430ba1-a8af-47e4-8afc-34ad6e3c1f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b88c06-f2cb-4dc5-b1fe-cfa1da1026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10df00-ec47-47e5-a5c0-aafeb49e15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30a6ff-a2c5-41c2-b4ab-6e191e5a52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3ef40a-29ff-446c-9a69-fa3314c0f3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8b72ae-4ccc-430f-8474-294ee24f5c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85ae86-b5c3-45f7-9c8e-16b1b4263e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ccfc7e-194c-441c-b3e9-814d9b3123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7d5edc-f1a3-4532-9908-ea6d45dcba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52090b-cfa4-4956-bb9f-195bc5dcb0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2afe74-f5b1-465d-a665-971ac5f146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a69f5a-6ab9-43ce-812d-903cd735f0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9d9935-b0b1-4a71-9830-d6fce64ecd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2fc748-96eb-47f8-8a4b-a554839b72c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40745f-8507-4219-a62d-a062ee8e24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5702e9-5262-4fff-ad55-fd6f6d6f14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50bfce-390b-4725-bbfd-3c3c969c43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ada6d8-5437-4f83-8fa0-f07631070e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5158c8-c9c8-453c-8f6e-358a5a79b3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337cc9-82cd-4ad2-a28e-ffdbdb784e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551a82-328a-4c09-9ece-9f11ad73f2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3c3ece-9c20-4f12-97cc-f52aeb5dc7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eb7d1f-4203-48e2-a3e8-866180936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6db0fe-b552-4e98-b195-f2710152ed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880e3c-192f-4d67-b071-ed6f3d3092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03ca80-a71d-4c75-9874-46e1f469bf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0e572c-e6f7-470b-bce2-d11055633b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9bc84e-c670-4735-b162-9b1d0d64d6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5ba5594-6333-43f1-ae34-0e7e081c80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bbf6cd-eaed-4503-be69-3737c166f0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a480c8-b6ab-4aa4-a021-97f32af41e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ab7cb3-c262-44a7-8655-78317c6e18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a338e6-6160-4b93-b371-6d8037021b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6b2848-c5cb-4539-bd21-dfda9267a6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50e674-f80a-4c64-bb58-0c907e08ad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ecf2f8-fc64-4a6c-8eb4-b3abdb3c02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e75208-588f-4af2-b971-01b111d158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a91eb0-5871-4067-bb0d-57776b5da3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7b61f0-c1db-434b-ab53-1d179aa09b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15b780-91f6-4ca3-bf5a-f82d1cf909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c2af83-6ab6-4189-b5e5-352e4c887c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dd5427-b6f6-490f-b06a-659286687e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337fda-5e1e-4fdc-a0eb-f2fd92bf79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f6d2b3-51bc-48c3-b86a-5d7a04a762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ba63c1-f628-4149-a672-4ff37c3d61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80fdb0-c388-4454-834c-74c5796bc7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0cf719-0ca3-4c74-b1cc-205b211220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f6d2b3-51bc-48c3-b86a-5d7a04a762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1470a6-6f87-4ac2-9c7e-7a638e2f98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728805-9287-4520-8503-f56854fa543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d07616-bad2-45c5-b3e1-679d53f09b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83841a-3c2b-49e3-bd16-60dbaf4777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821088-1e3d-4610-b172-8bf3daba84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3c1ef0-1377-483b-b8c0-a49787208c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784095-fae5-4cd6-89a7-bbb544f0d7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ea724a-49d6-4748-b92a-6e4940d045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4f1da4-dcb1-406c-8b85-a8f98b4bf7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73103e-da17-4d70-9ec2-e48962c750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91b797-2403-4581-9e60-3d65e215ac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c5fdf2-a68e-4f6d-8a75-f931f3fe89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bfe314-9e3d-4299-a6d7-37415181cf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995939-87f0-4924-a240-cc8cd0d1e6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2ad9ce-9e13-4f92-ac42-7b4e74d36e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a86a1e9-bd1f-4e38-a169-cfbbf567e1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51ef50-1ea2-4d48-baee-5c9804b337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de50be-ff1b-415e-b6f1-5ad9a0c464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bb84d6-3a44-4554-8892-4a869b7c97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900247-6d46-4f30-9ca3-c510436b9d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d70356-6749-49af-8708-fdf4f9ea6c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9eb838-b3de-4851-b589-b93b6b3e37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b03ae1-9de3-47db-a776-81927baba9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b0d21a-94cb-4f86-bec7-307dced964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467d1f-6b56-4bbd-8599-10a539988f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bdc01e-72e4-4f68-9300-7c37ac34f5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26e7be-30be-4490-8705-214bfbaa22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2b83d4-b566-4e61-96e5-8d195bb7d4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436ba7-22d2-433b-8adc-30c24d698d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38f37b-7ef4-4a51-a9f0-40c1275863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34f11c-f0b8-417b-9760-c361e6b475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65915b-d1f0-41e3-bdd7-834bd81a4e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4193e8-a444-4350-ab8d-285ede9462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24caea-b55d-4748-aade-0443c8970e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30a6ff-a2c5-41c2-b4ab-6e191e5a52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35fbcb-4f3a-464c-80cb-acc11b8fb9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0d82df-74b8-47b9-959c-0c2edcb181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0678b5-057c-4b8b-9b32-53b69d93e8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8c1e68-d4f1-4ebd-9052-f96d9ab914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388978-3a2b-4ecb-b5d0-e944bea659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159d6b-7b5d-4ff3-b59a-b8d4cb7411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0cce30-272e-40cf-9c5c-4d001dbd9e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252cc6-a4b5-4edb-ae64-955fa30a75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9bc147-f0e2-496e-a218-5b965fcd5f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9bc84e-c670-4735-b162-9b1d0d64d6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020ca9-9cc9-49ba-b135-2ebf30896d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eb7d1f-4203-48e2-a3e8-866180936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c2af83-6ab6-4189-b5e5-352e4c887c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644d7c-5e7c-4659-90f8-f48589fbbc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44690a-74ca-4254-8791-b9048c4a79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3d8ab7-eed6-4add-a554-fd30ef723e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5926fb-2e67-4fad-aa66-f77e332177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d28d5d-48cc-4586-a520-78edcc42ee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23f864-9822-4926-b904-d40729cb80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6336cf-33a9-49a0-ba06-eb850091bb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f5f59e-2ea9-4828-b6bc-99a592fbc0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1ff673-b260-4234-974e-498c3cbcb4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8c9604-a1be-4d01-866e-16ee0dd404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d28d5d-48cc-4586-a520-78edcc42ee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e0f00e-35f9-4b16-befc-9959975d54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3a70c7-4e51-44af-9017-3a1c48b7eb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84ce67-7cfe-42bf-ae9a-bcd33277fc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4c547c-3ef3-43c1-8516-ac81376329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55e98f-a5ea-4569-961c-6f8ad84422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10d73a-6bb6-43f5-b47c-a09a05e102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d8de43-8e35-4ba9-be38-c04a21a661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6bf28b-9de7-47a2-85cb-206c6905cc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1172ce-553f-41e7-9232-cbb5a4c94d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eb7d1f-4203-48e2-a3e8-866180936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5d3d9d-bc05-4c9c-81dc-40ce8dd270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35a378-e5dc-48ec-9fcb-c23a68be2c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6316cd-83e7-45da-b1d8-7ef8777078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3af174-7d41-4b4d-9e45-c8a30c0104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b020ad-6400-489d-9d53-94a0288451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f231a9-dee2-49a5-8eb4-2ceb2ead5e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755cf6-28dd-4acb-8819-cd10849ed3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9f3441-9ee0-4e4e-95fb-1add94ec06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fd7df72-7d4b-4592-b18c-7679fdf0a0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360b92-b40d-4142-81af-04a2f87d10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424521-a2ed-472f-854b-abf8d5ec8c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35a378-e5dc-48ec-9fcb-c23a68be2c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e65b29-ba36-4ce5-8928-758d8401ad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6b5655-b88b-494c-b478-0b17980576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24fb8a-5faa-4de2-8196-3874620b50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4731a0-e0a6-4102-9840-c671a8a07e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568389-c169-4c84-a4e0-06c2146e14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cf9d99-c838-4413-ad9c-6679e9de9d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cd5d58-5214-49e0-b7a1-5c4d08e7fe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be8bfe-fe7a-4eec-b562-9fd6aa8625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ef22d0-7ddd-42c0-b491-6f6d332aca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7f009e-24b2-4995-8c6f-6fe5c7678a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6a3576-bcc8-406f-bcfb-0ea407245f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d03783-1d62-4469-9299-90b00714c7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b72b3e-c1b7-47b7-ba16-23a9b6cb0c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ed8965-33c9-4ec5-9f30-f26bc4e7d1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188381-c287-443f-b36c-f44786fd06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90f100-e872-48c9-ba12-fee5a4d2cd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4b8634-f2fe-48f2-930b-6782a8893c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398dcc-9ce4-49a4-be10-ebb234bf08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d42970-bdf4-4b78-8312-3621d8802b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25db5f-fd27-44ab-9061-9369697b5b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77748d-45af-4fd8-90fa-4a4b52d478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caa96f-f105-406d-b941-b67c45240c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28050a-7547-49e5-afd8-e4b8cc9748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2ce44e-9df0-4a00-a61b-705f5ec9c9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fe5bd7-3569-480e-a19e-ab02b98b19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b3db75-5ab6-4a25-8a3c-ef98d7008d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2b536e-29e8-4d2b-9be1-49a90e6b13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664f86-12b4-440d-b1b2-bfed815cb6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2cc02c-2fa8-4e75-a770-84a642dbee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044a5c-f218-430d-84a6-1ff5bdb5c6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df9aa8-f695-4440-bbb2-e4b5f8ae8f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aceb42-526f-4447-9291-d4cc111ac9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0298e1-634f-4db8-a6a4-1b93d95f2d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7dca26-b3db-48b5-a611-c6330af76c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744ef1-3734-4b86-b9ea-242557e943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b614ba-8a83-45e2-a40d-0e02769d27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67280c-e967-4d74-a92a-0718e94287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f3e29c-c231-4428-b86a-6103935ffd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a14f68-b0b9-4526-811e-500dbdd483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48105f-63d4-439e-a30a-93705c62b9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9e0040b-03d3-4d74-b6c2-d0a2b5f69c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d5657f-3edd-4659-ae11-271c19fb91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c1947e-0cda-4e0a-a655-9b07c1c4c5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b54696-76bd-41dd-9885-e0195e55c9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e7b17d-1aa7-42d2-81e1-cf17f8b2bd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c941e2-dae0-43cc-b72a-d85b21eefb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d201d1-e71c-4850-903d-95be092bf0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1bcce1-45d2-433a-832b-7406e93cb1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0b6d38-7a79-45d0-b52b-eda56ca1d2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e49139-bcf3-4957-afd3-02737f8f5c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d25fab-fc98-4d77-bcac-0e9364226d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37ae43-6fa5-47d5-87bc-788b735de2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af1e69-cbec-41f0-80f8-b44dc1d65d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d1f480-1330-4b0d-b7de-501e2367ba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138c3a-b037-4c9c-8ce2-ae8746a390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35bc20-6591-43da-9394-0cbbe21dde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9fe56f-cd88-42d3-a737-ff0323e16c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c1947e-0cda-4e0a-a655-9b07c1c4c5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b54696-76bd-41dd-9885-e0195e55c9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0d5481-028f-4144-96ed-65b2164948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cab8ce-4cce-46a2-9405-ba37aa6020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f4f1e1-af7e-4faf-b85b-7aa4508433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9b1975-8225-49c6-8882-cb2217d40b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e0039d-3553-4731-a16f-5dcce38e92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c0a021-388f-42fe-b124-6f59cb0e6e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6b9f67-4b85-4ebd-bf78-6a3df1c967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499628-b2d1-4336-9c6b-cb1e9603db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a480c8-b6ab-4aa4-a021-97f32af41e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c612db-4ca0-4973-abc1-d606843853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eb7d1f-4203-48e2-a3e8-866180936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f53175-8e5e-470b-ae6f-3a504d1711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e1bedb-68c6-4820-8e83-40cfbbbdb3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